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62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 листопада</w:t>
      </w:r>
      <w:r w:rsidR="006550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F2A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1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№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62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03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4B6706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з питань заміщення </w:t>
      </w:r>
    </w:p>
    <w:p w:rsidR="00A376C8" w:rsidRDefault="000173AB" w:rsidP="00A376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кантної</w:t>
      </w:r>
      <w:r w:rsidR="004B67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ади директора </w:t>
      </w:r>
      <w:r w:rsidR="00A376C8" w:rsidRPr="00A376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іжинського </w:t>
      </w:r>
    </w:p>
    <w:p w:rsidR="00A376C8" w:rsidRDefault="00A376C8" w:rsidP="00A376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76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вчально-виховного комплексу № 16 «Престиж» </w:t>
      </w:r>
    </w:p>
    <w:p w:rsidR="00A376C8" w:rsidRDefault="00A376C8" w:rsidP="00A376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76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гімназія-загальноосвітня школа І ступеня – </w:t>
      </w:r>
    </w:p>
    <w:p w:rsidR="00A376C8" w:rsidRDefault="00A376C8" w:rsidP="00A376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76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шкільний навчальний заклад) </w:t>
      </w:r>
    </w:p>
    <w:p w:rsidR="000173AB" w:rsidRPr="000173AB" w:rsidRDefault="00A376C8" w:rsidP="00A376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76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9B70D4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</w:t>
      </w:r>
      <w:r w:rsidR="00D62A5B" w:rsidRPr="00D62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статей 28, 42, 53, 59, 73 Закону України «Про місцеве самоврядування в Україні», </w:t>
      </w:r>
      <w:r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.01.2020 року «Про повну загальну середню освіту», </w:t>
      </w:r>
      <w:r w:rsidR="00A376C8" w:rsidRPr="00A376C8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рішення 12 сесії VІІІ скликання Ніжинської міської ради Чернігівської області від 19.08.2021 р.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, наказу Управління освіти Ніжинської міської ради Чернігівської області від 29.10.2021 р. № 184-К оголошено конкурс на посаду директора Ніжинського навчально-виховного комплексу № 16 «Престиж» (гімназія-загальноосвітня школа І ступеня – дошкільний навчальний заклад) Ніжинської міської ради Чернігівської </w:t>
      </w:r>
      <w:r w:rsidR="00A376C8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област</w:t>
      </w:r>
      <w:r w:rsidR="004B6706" w:rsidRPr="004B670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і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глянувши лис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91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10/</w:t>
      </w:r>
      <w:r w:rsidR="008A1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80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з питань заміщення вакантної посади директора </w:t>
      </w:r>
      <w:r w:rsidR="00A376C8" w:rsidRPr="00A37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го навчально-виховного комплексу № 16 «Престиж» (гімназія-загальноосвітня школа І ступеня – дошкільний навчальний заклад) Ніжинської міської ради Чернігівської області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D62A5B" w:rsidRPr="00D62A5B" w:rsidRDefault="00D62A5B" w:rsidP="00D62A5B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о участі у роботі конкурсної комісії з правом дорадчого голосу залучити представників Громадської організації «Об’єднання батьків учнів </w:t>
      </w:r>
      <w:r w:rsidRPr="00A37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го навчально-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вного комплексу № 16 «Престиж</w:t>
      </w:r>
      <w:r w:rsidRPr="00D62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а Володимирович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тор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у Григорівну</w:t>
      </w:r>
      <w:r w:rsidRPr="00D62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2A5B" w:rsidRPr="00D62A5B" w:rsidRDefault="00D62A5B" w:rsidP="00D62A5B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D62A5B" w:rsidRPr="000173AB" w:rsidRDefault="00D62A5B" w:rsidP="00D62A5B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 Контроль за  виконанням  цього  розпорядження залишаю за собою.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A5B" w:rsidRDefault="00D62A5B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62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11.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3</w:t>
      </w:r>
      <w:bookmarkStart w:id="0" w:name="_GoBack"/>
      <w:bookmarkEnd w:id="0"/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A376C8" w:rsidRDefault="007578BD" w:rsidP="00A376C8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з питань заміщення вакантної посади директора </w:t>
      </w:r>
      <w:r w:rsidR="00A376C8" w:rsidRPr="00A37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го навчально-виховного комплексу № 16 «Престиж» (гімназія-загальноосвітня школа І ступеня – дошкільний навчальний заклад) Ніжинської міської ради Чернігівської області</w:t>
      </w:r>
    </w:p>
    <w:p w:rsidR="00DC6569" w:rsidRPr="007578BD" w:rsidRDefault="007578BD" w:rsidP="00A376C8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6569" w:rsidRPr="0069720F" w:rsidTr="00C25D87">
        <w:tc>
          <w:tcPr>
            <w:tcW w:w="2518" w:type="dxa"/>
          </w:tcPr>
          <w:p w:rsidR="00DC6569" w:rsidRDefault="009B70D4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га Сергій Степанович</w:t>
            </w:r>
          </w:p>
        </w:tc>
        <w:tc>
          <w:tcPr>
            <w:tcW w:w="7053" w:type="dxa"/>
          </w:tcPr>
          <w:p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:rsidTr="00C25D87">
        <w:tc>
          <w:tcPr>
            <w:tcW w:w="2518" w:type="dxa"/>
          </w:tcPr>
          <w:p w:rsidR="00DC6569" w:rsidRDefault="00A376C8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омаренко Надія Олексіївна</w:t>
            </w:r>
          </w:p>
        </w:tc>
        <w:tc>
          <w:tcPr>
            <w:tcW w:w="7053" w:type="dxa"/>
          </w:tcPr>
          <w:p w:rsidR="00DC6569" w:rsidRDefault="00690AE2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</w:t>
            </w:r>
            <w:r w:rsidR="00A376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76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="00A376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69720F" w:rsidRPr="0065502C" w:rsidTr="00C25D87">
        <w:tc>
          <w:tcPr>
            <w:tcW w:w="2518" w:type="dxa"/>
          </w:tcPr>
          <w:p w:rsidR="0069720F" w:rsidRPr="0069720F" w:rsidRDefault="00B3697D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Михайлівна</w:t>
            </w:r>
          </w:p>
        </w:tc>
        <w:tc>
          <w:tcPr>
            <w:tcW w:w="7053" w:type="dxa"/>
          </w:tcPr>
          <w:p w:rsidR="0069720F" w:rsidRPr="007578BD" w:rsidRDefault="00B3049F" w:rsidP="00B3697D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C25D87" w:rsidRPr="0065502C" w:rsidTr="00C25D87">
        <w:tc>
          <w:tcPr>
            <w:tcW w:w="2518" w:type="dxa"/>
          </w:tcPr>
          <w:p w:rsidR="00C25D87" w:rsidRDefault="00C25D87" w:rsidP="00C25D87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ЗД Василь Іванович</w:t>
            </w:r>
          </w:p>
        </w:tc>
        <w:tc>
          <w:tcPr>
            <w:tcW w:w="7053" w:type="dxa"/>
          </w:tcPr>
          <w:p w:rsidR="00C25D87" w:rsidRDefault="00C25D87" w:rsidP="00C25D8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інституційного аудиту управління Державної служби якості освіти у Чернігівській області, член комісії</w:t>
            </w:r>
          </w:p>
        </w:tc>
      </w:tr>
      <w:tr w:rsidR="00C25D87" w:rsidRPr="0065502C" w:rsidTr="00C25D87">
        <w:tc>
          <w:tcPr>
            <w:tcW w:w="2518" w:type="dxa"/>
          </w:tcPr>
          <w:p w:rsidR="00C25D87" w:rsidRPr="00D07D37" w:rsidRDefault="00C25D87" w:rsidP="00C25D87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ИРДА </w:t>
            </w:r>
            <w:proofErr w:type="spellStart"/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</w:t>
            </w:r>
            <w:proofErr w:type="spellEnd"/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ович</w:t>
            </w:r>
          </w:p>
        </w:tc>
        <w:tc>
          <w:tcPr>
            <w:tcW w:w="7053" w:type="dxa"/>
          </w:tcPr>
          <w:p w:rsidR="00C25D87" w:rsidRPr="00D07D37" w:rsidRDefault="00C25D87" w:rsidP="00C25D8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-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исконсульт управлінн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ої служби якості освіти у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C25D87" w:rsidRPr="0065502C" w:rsidTr="00C25D87">
        <w:tc>
          <w:tcPr>
            <w:tcW w:w="2518" w:type="dxa"/>
          </w:tcPr>
          <w:p w:rsidR="00C25D87" w:rsidRDefault="00C25D87" w:rsidP="00C25D87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рсанова Світлана Євгеніївна </w:t>
            </w:r>
          </w:p>
        </w:tc>
        <w:tc>
          <w:tcPr>
            <w:tcW w:w="7053" w:type="dxa"/>
          </w:tcPr>
          <w:p w:rsidR="00C25D87" w:rsidRDefault="00C25D87" w:rsidP="00C25D87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а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C25D87" w:rsidRPr="0065502C" w:rsidTr="00C25D87">
        <w:tc>
          <w:tcPr>
            <w:tcW w:w="2518" w:type="dxa"/>
          </w:tcPr>
          <w:p w:rsidR="00C25D87" w:rsidRDefault="00C25D87" w:rsidP="00C25D87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ко Людмила Миколаївна</w:t>
            </w:r>
          </w:p>
        </w:tc>
        <w:tc>
          <w:tcPr>
            <w:tcW w:w="7053" w:type="dxa"/>
          </w:tcPr>
          <w:p w:rsidR="00C25D87" w:rsidRPr="009D7609" w:rsidRDefault="00C25D87" w:rsidP="00C25D87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 комісії – заступник голови </w:t>
            </w:r>
            <w:r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C25D87" w:rsidRPr="0065502C" w:rsidTr="00C25D87">
        <w:tc>
          <w:tcPr>
            <w:tcW w:w="2518" w:type="dxa"/>
          </w:tcPr>
          <w:p w:rsidR="00C25D87" w:rsidRDefault="00C25D87" w:rsidP="00C25D87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бак Володимир Петрович </w:t>
            </w:r>
          </w:p>
        </w:tc>
        <w:tc>
          <w:tcPr>
            <w:tcW w:w="7053" w:type="dxa"/>
          </w:tcPr>
          <w:p w:rsidR="00C25D87" w:rsidRPr="009D7609" w:rsidRDefault="00C25D87" w:rsidP="00C25D87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 Ніжинської гімназії № 9 Ніжинської міської ради Чернігівської області, член комісії</w:t>
            </w:r>
          </w:p>
        </w:tc>
      </w:tr>
      <w:tr w:rsidR="00C25D87" w:rsidRPr="0065502C" w:rsidTr="00C25D87">
        <w:tc>
          <w:tcPr>
            <w:tcW w:w="2518" w:type="dxa"/>
          </w:tcPr>
          <w:p w:rsidR="00C25D87" w:rsidRDefault="00C25D87" w:rsidP="00C25D87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у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 Олександрович</w:t>
            </w:r>
          </w:p>
        </w:tc>
        <w:tc>
          <w:tcPr>
            <w:tcW w:w="7053" w:type="dxa"/>
          </w:tcPr>
          <w:p w:rsidR="00C25D87" w:rsidRPr="009D7609" w:rsidRDefault="00C25D87" w:rsidP="00C25D87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організації профспілки працівників освіти і науки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відувач методичним відділом Ніжинського будинку дітей та юнацтва </w:t>
            </w:r>
            <w:r w:rsidRPr="00A376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, член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FF2983" w:rsidRPr="007578BD" w:rsidRDefault="00FF2983" w:rsidP="00C25D87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F2983" w:rsidRPr="007578BD" w:rsidSect="00A376C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62741"/>
    <w:rsid w:val="001B65C8"/>
    <w:rsid w:val="002170C9"/>
    <w:rsid w:val="00241048"/>
    <w:rsid w:val="002D69AA"/>
    <w:rsid w:val="003001C4"/>
    <w:rsid w:val="004223CC"/>
    <w:rsid w:val="00483AC3"/>
    <w:rsid w:val="004B6706"/>
    <w:rsid w:val="004D5441"/>
    <w:rsid w:val="00540657"/>
    <w:rsid w:val="005F5ED1"/>
    <w:rsid w:val="00636BD2"/>
    <w:rsid w:val="0065502C"/>
    <w:rsid w:val="00690AE2"/>
    <w:rsid w:val="0069720F"/>
    <w:rsid w:val="007578BD"/>
    <w:rsid w:val="00800A27"/>
    <w:rsid w:val="00846EF1"/>
    <w:rsid w:val="008A1A26"/>
    <w:rsid w:val="008F2A57"/>
    <w:rsid w:val="009020ED"/>
    <w:rsid w:val="00943191"/>
    <w:rsid w:val="00957C1C"/>
    <w:rsid w:val="009B70D4"/>
    <w:rsid w:val="009D7609"/>
    <w:rsid w:val="00A376C8"/>
    <w:rsid w:val="00AB3A92"/>
    <w:rsid w:val="00B3049F"/>
    <w:rsid w:val="00B3697D"/>
    <w:rsid w:val="00BF0089"/>
    <w:rsid w:val="00C25D87"/>
    <w:rsid w:val="00CA30DE"/>
    <w:rsid w:val="00CC341D"/>
    <w:rsid w:val="00D003A5"/>
    <w:rsid w:val="00D62A5B"/>
    <w:rsid w:val="00DC5335"/>
    <w:rsid w:val="00DC6569"/>
    <w:rsid w:val="00DE4164"/>
    <w:rsid w:val="00E928D4"/>
    <w:rsid w:val="00ED7A0E"/>
    <w:rsid w:val="00F76E75"/>
    <w:rsid w:val="00F8791C"/>
    <w:rsid w:val="00F91C9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167F"/>
  <w15:docId w15:val="{4F11FD06-10D6-4553-AE2E-9B2EA02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33BC-99BD-48CD-9198-097087FC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Admin_17</cp:lastModifiedBy>
  <cp:revision>36</cp:revision>
  <cp:lastPrinted>2020-11-30T09:39:00Z</cp:lastPrinted>
  <dcterms:created xsi:type="dcterms:W3CDTF">2019-09-04T09:52:00Z</dcterms:created>
  <dcterms:modified xsi:type="dcterms:W3CDTF">2021-11-16T06:34:00Z</dcterms:modified>
</cp:coreProperties>
</file>